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C64EB8">
        <w:rPr>
          <w:b/>
          <w:sz w:val="28"/>
          <w:szCs w:val="28"/>
        </w:rPr>
        <w:t xml:space="preserve"> 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 w:rsidR="00D53B06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2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8677FC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8677FC">
              <w:rPr>
                <w:sz w:val="28"/>
                <w:szCs w:val="28"/>
              </w:rPr>
              <w:t>28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8677FC">
              <w:rPr>
                <w:sz w:val="28"/>
                <w:szCs w:val="28"/>
              </w:rPr>
              <w:t>октября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2F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2F76A6">
        <w:rPr>
          <w:sz w:val="28"/>
          <w:szCs w:val="28"/>
        </w:rPr>
        <w:t>4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2F76A6">
        <w:rPr>
          <w:sz w:val="28"/>
          <w:szCs w:val="28"/>
        </w:rPr>
        <w:t>1</w:t>
      </w:r>
      <w:r w:rsidRPr="00950963">
        <w:rPr>
          <w:sz w:val="28"/>
          <w:szCs w:val="28"/>
        </w:rPr>
        <w:t xml:space="preserve"> года № </w:t>
      </w:r>
      <w:r w:rsidR="002F76A6">
        <w:rPr>
          <w:sz w:val="28"/>
          <w:szCs w:val="28"/>
        </w:rPr>
        <w:t>1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F76A6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D53B06" w:rsidRPr="00D53B06" w:rsidRDefault="00323486" w:rsidP="00D53B06">
      <w:pPr>
        <w:pStyle w:val="a3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50963" w:rsidRPr="00D53B06">
        <w:rPr>
          <w:sz w:val="28"/>
          <w:szCs w:val="28"/>
        </w:rPr>
        <w:t>«</w:t>
      </w:r>
      <w:r w:rsidR="002F76A6" w:rsidRPr="00D53B06">
        <w:rPr>
          <w:sz w:val="28"/>
          <w:szCs w:val="28"/>
        </w:rPr>
        <w:t xml:space="preserve">   </w:t>
      </w:r>
      <w:r w:rsidR="00D53B06" w:rsidRPr="00D53B06">
        <w:rPr>
          <w:sz w:val="28"/>
          <w:szCs w:val="28"/>
        </w:rPr>
        <w:t>1.</w:t>
      </w:r>
      <w:r w:rsidR="00D53B06" w:rsidRPr="00D53B06">
        <w:rPr>
          <w:b/>
          <w:sz w:val="28"/>
          <w:szCs w:val="28"/>
        </w:rPr>
        <w:t xml:space="preserve"> </w:t>
      </w:r>
      <w:r w:rsidR="00D53B06" w:rsidRPr="00D53B0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D53B06" w:rsidRPr="00D53B06">
        <w:rPr>
          <w:sz w:val="28"/>
          <w:szCs w:val="28"/>
        </w:rPr>
        <w:t>на 2022 год, определенные с учетом уровня инфляции, не превышающего 4,0 процента (декабрь 2022 года к декабрю 2021 года):</w:t>
      </w:r>
    </w:p>
    <w:p w:rsidR="00D53B06" w:rsidRPr="00D53B06" w:rsidRDefault="00277DB4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B06" w:rsidRPr="00D5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3B06" w:rsidRPr="00D53B06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4937A4">
        <w:rPr>
          <w:sz w:val="28"/>
          <w:szCs w:val="28"/>
        </w:rPr>
        <w:t>12 518,4</w:t>
      </w:r>
      <w:r w:rsidR="00D53B06" w:rsidRPr="00D53B06">
        <w:rPr>
          <w:sz w:val="28"/>
          <w:szCs w:val="28"/>
        </w:rPr>
        <w:t xml:space="preserve"> тыс. рублей;</w:t>
      </w:r>
    </w:p>
    <w:p w:rsidR="00D53B06" w:rsidRPr="00D53B06" w:rsidRDefault="00D53B06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7DB4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 xml:space="preserve">2) </w:t>
      </w:r>
      <w:r w:rsidR="00277DB4">
        <w:rPr>
          <w:sz w:val="28"/>
          <w:szCs w:val="28"/>
        </w:rPr>
        <w:t xml:space="preserve">  </w:t>
      </w:r>
      <w:r w:rsidRPr="00D53B06">
        <w:rPr>
          <w:sz w:val="28"/>
          <w:szCs w:val="28"/>
        </w:rPr>
        <w:t xml:space="preserve">общий объем расходов бюджета поселения в сумме </w:t>
      </w:r>
      <w:r w:rsidR="004937A4">
        <w:rPr>
          <w:sz w:val="28"/>
          <w:szCs w:val="28"/>
        </w:rPr>
        <w:t>12 923,5</w:t>
      </w:r>
      <w:r w:rsidRPr="00D53B06">
        <w:rPr>
          <w:sz w:val="28"/>
          <w:szCs w:val="28"/>
        </w:rPr>
        <w:t xml:space="preserve"> тыс. рублей;</w:t>
      </w:r>
    </w:p>
    <w:p w:rsidR="00D53B06" w:rsidRPr="00D53B06" w:rsidRDefault="00277DB4" w:rsidP="00D53B0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997"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верхний предел муниципального внутреннего долга Вознесенского сельского поселения на 1 января 2023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D53B06" w:rsidRPr="00D926B4" w:rsidRDefault="00D53B06" w:rsidP="00D53B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Pr="002F76A6" w:rsidRDefault="00D53B06" w:rsidP="00D53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405,1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 w:rsidRPr="002F76A6">
        <w:rPr>
          <w:sz w:val="28"/>
          <w:szCs w:val="28"/>
        </w:rPr>
        <w:t>»</w:t>
      </w:r>
      <w:r w:rsidR="009E0CA2" w:rsidRPr="002F76A6">
        <w:rPr>
          <w:sz w:val="28"/>
          <w:szCs w:val="28"/>
        </w:rPr>
        <w:t>;</w:t>
      </w:r>
      <w:proofErr w:type="gramEnd"/>
    </w:p>
    <w:p w:rsidR="009A6EAB" w:rsidRDefault="004937A4" w:rsidP="004937A4">
      <w:pPr>
        <w:tabs>
          <w:tab w:val="left" w:pos="798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2 год и на плановый период 2023 и 2024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2</w:t>
      </w:r>
      <w:r w:rsidRPr="007C1064">
        <w:t xml:space="preserve"> год и на плановый период </w:t>
      </w:r>
      <w:r>
        <w:t>2023</w:t>
      </w:r>
      <w:r w:rsidRPr="007C1064">
        <w:t xml:space="preserve"> и </w:t>
      </w:r>
      <w:r>
        <w:t>2024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2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41" w:type="dxa"/>
        <w:tblInd w:w="93" w:type="dxa"/>
        <w:tblLook w:val="04A0"/>
      </w:tblPr>
      <w:tblGrid>
        <w:gridCol w:w="3420"/>
        <w:gridCol w:w="7227"/>
        <w:gridCol w:w="1520"/>
        <w:gridCol w:w="1457"/>
        <w:gridCol w:w="1417"/>
      </w:tblGrid>
      <w:tr w:rsidR="00E87915" w:rsidRPr="00E87915" w:rsidTr="00E87915">
        <w:trPr>
          <w:trHeight w:val="45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85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 706,8</w:t>
            </w:r>
          </w:p>
        </w:tc>
      </w:tr>
      <w:tr w:rsidR="00E87915" w:rsidRPr="00E87915" w:rsidTr="00E87915">
        <w:trPr>
          <w:trHeight w:val="59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4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13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5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</w:tr>
      <w:tr w:rsidR="00E87915" w:rsidRPr="00E87915" w:rsidTr="00E87915">
        <w:trPr>
          <w:trHeight w:val="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87915" w:rsidRPr="00E87915" w:rsidTr="00E87915">
        <w:trPr>
          <w:trHeight w:val="37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</w:tr>
      <w:tr w:rsidR="00E87915" w:rsidRPr="00E87915" w:rsidTr="00E87915">
        <w:trPr>
          <w:trHeight w:val="5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</w:tr>
      <w:tr w:rsidR="00E87915" w:rsidRPr="00E87915" w:rsidTr="00F3019F">
        <w:trPr>
          <w:trHeight w:val="43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</w:tr>
      <w:tr w:rsidR="00E87915" w:rsidRPr="00E87915" w:rsidTr="00E87915">
        <w:trPr>
          <w:trHeight w:val="4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</w:t>
            </w:r>
            <w:r w:rsidRPr="00F3019F">
              <w:rPr>
                <w:color w:val="000000"/>
                <w:sz w:val="28"/>
                <w:szCs w:val="28"/>
              </w:rPr>
              <w:t>ц</w:t>
            </w:r>
            <w:r w:rsidRPr="00E87915">
              <w:rPr>
                <w:color w:val="000000"/>
                <w:sz w:val="28"/>
                <w:szCs w:val="28"/>
              </w:rPr>
              <w:t>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F3019F">
        <w:trPr>
          <w:trHeight w:val="16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54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E87915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4 02050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53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F3019F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 6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 6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E87915" w:rsidRPr="00E87915" w:rsidTr="00E8791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 04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3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2 02 35118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F3019F">
        <w:trPr>
          <w:trHeight w:val="5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2 51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 319,3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5D6D4F">
      <w:pPr>
        <w:jc w:val="right"/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2F7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2F76A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F76A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2F76A6">
              <w:rPr>
                <w:b/>
                <w:bCs/>
                <w:sz w:val="28"/>
                <w:szCs w:val="28"/>
              </w:rPr>
              <w:t>4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  <w:tr w:rsidR="00D53B06" w:rsidRPr="00F3019F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3B06" w:rsidRPr="00F3019F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RANGE!A12:D30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lastRenderedPageBreak/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142564" w:rsidRPr="00FE3D1C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>
        <w:rPr>
          <w:sz w:val="22"/>
          <w:szCs w:val="22"/>
        </w:rPr>
        <w:t xml:space="preserve">  </w:t>
      </w:r>
      <w:proofErr w:type="gramStart"/>
      <w:r w:rsidR="00142564"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2F76A6" w:rsidRPr="00FE3D1C">
        <w:rPr>
          <w:rFonts w:ascii="Times New Roman CYR" w:hAnsi="Times New Roman CYR" w:cs="Times New Roman CYR"/>
          <w:b/>
          <w:bCs/>
        </w:rPr>
        <w:t>2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325" w:type="dxa"/>
        <w:tblInd w:w="93" w:type="dxa"/>
        <w:tblLook w:val="04A0"/>
      </w:tblPr>
      <w:tblGrid>
        <w:gridCol w:w="8042"/>
        <w:gridCol w:w="846"/>
        <w:gridCol w:w="847"/>
        <w:gridCol w:w="1719"/>
        <w:gridCol w:w="688"/>
        <w:gridCol w:w="1056"/>
        <w:gridCol w:w="1047"/>
        <w:gridCol w:w="1080"/>
      </w:tblGrid>
      <w:tr w:rsidR="00FE3D1C" w:rsidRPr="006F4AD9" w:rsidTr="00747236">
        <w:trPr>
          <w:trHeight w:val="315"/>
        </w:trPr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РЗ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F4AD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ВР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2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4 год</w:t>
            </w:r>
          </w:p>
        </w:tc>
      </w:tr>
      <w:tr w:rsidR="00FE3D1C" w:rsidRPr="006F4AD9" w:rsidTr="00747236">
        <w:trPr>
          <w:trHeight w:val="315"/>
        </w:trPr>
        <w:tc>
          <w:tcPr>
            <w:tcW w:w="8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</w:tr>
      <w:tr w:rsidR="00FE3D1C" w:rsidRPr="006F4AD9" w:rsidTr="00747236">
        <w:trPr>
          <w:trHeight w:val="68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C06BB5" w:rsidP="00F735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21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7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912,5</w:t>
            </w:r>
          </w:p>
        </w:tc>
      </w:tr>
      <w:tr w:rsidR="00FE3D1C" w:rsidRPr="006F4AD9" w:rsidTr="00747236">
        <w:trPr>
          <w:trHeight w:val="87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C06BB5">
            <w:pPr>
              <w:jc w:val="right"/>
            </w:pPr>
            <w:r>
              <w:t>5</w:t>
            </w:r>
            <w:r w:rsidR="00C06BB5">
              <w:t> 65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6,0</w:t>
            </w:r>
          </w:p>
        </w:tc>
      </w:tr>
      <w:tr w:rsidR="00FE3D1C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25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proofErr w:type="gramStart"/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735AE" w:rsidP="00747236">
            <w:pPr>
              <w:jc w:val="right"/>
            </w:pPr>
            <w:r>
              <w:t>51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FE3D1C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C06BB5" w:rsidP="00747236">
            <w:pPr>
              <w:jc w:val="right"/>
            </w:pPr>
            <w:r>
              <w:t>51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747236" w:rsidRPr="006F4AD9" w:rsidTr="00FA1E3F">
        <w:trPr>
          <w:trHeight w:val="170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D4758F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Default="00747236" w:rsidP="00FE3D1C">
            <w:pPr>
              <w:jc w:val="center"/>
            </w:pPr>
            <w: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14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8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53488B">
        <w:trPr>
          <w:trHeight w:val="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21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60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19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735AE">
            <w:pPr>
              <w:jc w:val="right"/>
            </w:pPr>
            <w:r>
              <w:t>315,</w:t>
            </w:r>
            <w:r w:rsidR="00F735AE"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31,5</w:t>
            </w:r>
          </w:p>
        </w:tc>
      </w:tr>
      <w:tr w:rsidR="00747236" w:rsidRPr="006F4AD9" w:rsidTr="00747236">
        <w:trPr>
          <w:trHeight w:val="111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84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26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2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B3474B">
        <w:trPr>
          <w:trHeight w:val="113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D4758F">
              <w:t>общест¬венного</w:t>
            </w:r>
            <w:proofErr w:type="spellEnd"/>
            <w:r w:rsidRPr="00D4758F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97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</w:t>
            </w:r>
            <w:r w:rsidR="00400717">
              <w:t>одпрограммы «Обеспечение общест</w:t>
            </w:r>
            <w:r w:rsidRPr="00D4758F"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82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9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3F2609" w:rsidRPr="006F4AD9" w:rsidTr="003F2609">
        <w:trPr>
          <w:trHeight w:val="86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3F2609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747236" w:rsidRPr="006F4AD9" w:rsidTr="00747236">
        <w:trPr>
          <w:trHeight w:val="85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11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25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103,1</w:t>
            </w:r>
          </w:p>
        </w:tc>
      </w:tr>
      <w:tr w:rsidR="00747236" w:rsidRPr="006F4AD9" w:rsidTr="00747236">
        <w:trPr>
          <w:trHeight w:val="39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10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208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5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43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1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A908C4">
        <w:trPr>
          <w:trHeight w:val="2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94FE3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735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84,4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735AE">
            <w:pPr>
              <w:jc w:val="right"/>
            </w:pPr>
            <w:r>
              <w:t xml:space="preserve"> 1</w:t>
            </w:r>
            <w:r w:rsidR="00F735AE">
              <w:t> 35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84,4</w:t>
            </w:r>
          </w:p>
        </w:tc>
      </w:tr>
      <w:tr w:rsidR="00747236" w:rsidRPr="006F4AD9" w:rsidTr="00747236">
        <w:trPr>
          <w:trHeight w:val="20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226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735AE" w:rsidP="00FE3D1C">
            <w:pPr>
              <w:jc w:val="right"/>
            </w:pPr>
            <w: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735AE" w:rsidP="00FE3D1C">
            <w:pPr>
              <w:jc w:val="right"/>
            </w:pPr>
            <w: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A1771F" w:rsidRPr="006F4AD9" w:rsidTr="00400717">
        <w:trPr>
          <w:trHeight w:val="5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747236" w:rsidRPr="006F4AD9" w:rsidTr="00747236">
        <w:trPr>
          <w:trHeight w:val="14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9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49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47236" w:rsidRPr="006F4AD9">
              <w:rPr>
                <w:b/>
                <w:bCs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5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39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54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3</w:t>
            </w:r>
            <w:r w:rsidR="004354EF">
              <w:t> 0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  <w:r>
              <w:t>1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168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5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ическая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8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F4AD9" w:rsidRDefault="00747236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3C60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2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F4AD9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2F76A6">
        <w:rPr>
          <w:bCs/>
          <w:sz w:val="28"/>
          <w:szCs w:val="28"/>
        </w:rPr>
        <w:t>2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2F76A6">
        <w:rPr>
          <w:bCs/>
          <w:sz w:val="28"/>
          <w:szCs w:val="28"/>
        </w:rPr>
        <w:t>3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2F76A6">
        <w:rPr>
          <w:bCs/>
          <w:sz w:val="28"/>
          <w:szCs w:val="28"/>
        </w:rPr>
        <w:t>4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59" w:type="dxa"/>
        <w:tblLayout w:type="fixed"/>
        <w:tblLook w:val="04A0"/>
      </w:tblPr>
      <w:tblGrid>
        <w:gridCol w:w="8643"/>
        <w:gridCol w:w="605"/>
        <w:gridCol w:w="460"/>
        <w:gridCol w:w="550"/>
        <w:gridCol w:w="1596"/>
        <w:gridCol w:w="576"/>
        <w:gridCol w:w="1145"/>
        <w:gridCol w:w="992"/>
        <w:gridCol w:w="992"/>
      </w:tblGrid>
      <w:tr w:rsidR="00FE3D1C" w:rsidRPr="00620E71" w:rsidTr="00FE3D1C">
        <w:trPr>
          <w:trHeight w:val="276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spellStart"/>
            <w:r w:rsidRPr="00620E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20E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2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3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4 год</w:t>
            </w:r>
          </w:p>
        </w:tc>
      </w:tr>
      <w:tr w:rsidR="00FE3D1C" w:rsidRPr="00620E71" w:rsidTr="00FE3D1C">
        <w:trPr>
          <w:trHeight w:val="2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51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АДМИНИСТРАЦИЯ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77273B" w:rsidP="006E0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C607D">
              <w:rPr>
                <w:b/>
                <w:bCs/>
              </w:rPr>
              <w:t> </w:t>
            </w:r>
            <w:r w:rsidR="006E07F0">
              <w:rPr>
                <w:b/>
                <w:bCs/>
              </w:rPr>
              <w:t>923</w:t>
            </w:r>
            <w:r w:rsidR="003C607D"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19,3</w:t>
            </w:r>
          </w:p>
        </w:tc>
      </w:tr>
      <w:tr w:rsidR="00FE3D1C" w:rsidRPr="00620E71" w:rsidTr="00FE3D1C">
        <w:trPr>
          <w:trHeight w:val="6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6E07F0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21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912,5</w:t>
            </w:r>
          </w:p>
        </w:tc>
      </w:tr>
      <w:tr w:rsidR="00FE3D1C" w:rsidRPr="00620E71" w:rsidTr="00FE3D1C">
        <w:trPr>
          <w:trHeight w:val="8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6E07F0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</w:t>
            </w:r>
            <w:r w:rsidR="006E07F0">
              <w:rPr>
                <w:b/>
                <w:bCs/>
              </w:rPr>
              <w:t> 6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6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3C607D">
            <w:pPr>
              <w:jc w:val="center"/>
            </w:pPr>
            <w:r w:rsidRPr="00284963">
              <w:t xml:space="preserve"> 5</w:t>
            </w:r>
            <w:r w:rsidR="003C607D"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</w:tr>
      <w:tr w:rsidR="00FE3D1C" w:rsidRPr="00620E71" w:rsidTr="00FE3D1C">
        <w:trPr>
          <w:trHeight w:val="2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100733">
            <w:pPr>
              <w:jc w:val="center"/>
              <w:rPr>
                <w:iCs/>
              </w:rPr>
            </w:pPr>
            <w:r w:rsidRPr="00284963">
              <w:rPr>
                <w:iCs/>
              </w:rPr>
              <w:t>5</w:t>
            </w:r>
            <w:r w:rsidR="00100733">
              <w:rPr>
                <w:iCs/>
              </w:rPr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A1E3F">
            <w:pPr>
              <w:jc w:val="center"/>
            </w:pPr>
            <w:r>
              <w:t>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6,9</w:t>
            </w:r>
          </w:p>
        </w:tc>
      </w:tr>
      <w:tr w:rsidR="00FE3D1C" w:rsidRPr="00620E71" w:rsidTr="00FE3D1C">
        <w:trPr>
          <w:trHeight w:val="199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A1E3F">
            <w:pPr>
              <w:jc w:val="center"/>
              <w:rPr>
                <w:iCs/>
              </w:rPr>
            </w:pPr>
            <w:r>
              <w:rPr>
                <w:iCs/>
              </w:rPr>
              <w:t>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6,9</w:t>
            </w:r>
          </w:p>
        </w:tc>
      </w:tr>
      <w:tr w:rsidR="00FA1E3F" w:rsidRPr="00620E71" w:rsidTr="00FA1E3F">
        <w:trPr>
          <w:trHeight w:val="168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53488B">
        <w:trPr>
          <w:trHeight w:val="168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11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68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5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t>контроля за</w:t>
            </w:r>
            <w:proofErr w:type="gramEnd"/>
            <w:r w:rsidRPr="00620E71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2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rPr>
                <w:iCs/>
              </w:rPr>
              <w:t>контроля за</w:t>
            </w:r>
            <w:proofErr w:type="gramEnd"/>
            <w:r w:rsidRPr="00620E71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</w:tr>
      <w:tr w:rsidR="00FE3D1C" w:rsidRPr="00620E71" w:rsidTr="00FE3D1C">
        <w:trPr>
          <w:trHeight w:val="119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</w:pPr>
            <w: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</w:tr>
      <w:tr w:rsidR="00FE3D1C" w:rsidRPr="00620E71" w:rsidTr="00FE3D1C">
        <w:trPr>
          <w:trHeight w:val="126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  <w:rPr>
                <w:iCs/>
              </w:rPr>
            </w:pPr>
            <w:r>
              <w:rPr>
                <w:iCs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</w:tr>
      <w:tr w:rsidR="00FE3D1C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31,5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00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</w:pPr>
            <w:r w:rsidRPr="00620E71">
              <w:t>3</w:t>
            </w:r>
            <w:r w:rsidR="004354EF">
              <w:t>7</w:t>
            </w:r>
            <w:r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11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4354EF">
              <w:rPr>
                <w:iCs/>
              </w:rPr>
              <w:t>7</w:t>
            </w:r>
            <w:r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proofErr w:type="gramStart"/>
            <w:r w:rsidRPr="00620E71">
              <w:t>Мероприятия</w:t>
            </w:r>
            <w:proofErr w:type="gramEnd"/>
            <w:r w:rsidRPr="00620E71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t>общест¬венного</w:t>
            </w:r>
            <w:proofErr w:type="spellEnd"/>
            <w:r w:rsidRPr="00620E71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</w:t>
            </w:r>
            <w:proofErr w:type="gramEnd"/>
            <w:r w:rsidRPr="00620E71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rPr>
                <w:iCs/>
              </w:rPr>
              <w:t>общест¬венного</w:t>
            </w:r>
            <w:proofErr w:type="spellEnd"/>
            <w:r w:rsidRPr="00620E71">
              <w:rPr>
                <w:i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5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735AE">
            <w:pPr>
              <w:jc w:val="center"/>
            </w:pPr>
            <w:r w:rsidRPr="00620E71">
              <w:t>3</w:t>
            </w:r>
            <w:r w:rsidR="006E07F0">
              <w:t>5</w:t>
            </w:r>
            <w:r w:rsidRPr="00620E71">
              <w:t>,</w:t>
            </w:r>
            <w:r w:rsidR="00F735A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735AE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6E07F0">
              <w:rPr>
                <w:iCs/>
              </w:rPr>
              <w:t>5</w:t>
            </w:r>
            <w:r w:rsidRPr="00620E71">
              <w:rPr>
                <w:iCs/>
              </w:rPr>
              <w:t>,</w:t>
            </w:r>
            <w:r w:rsidR="00F735AE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3F2609" w:rsidRPr="00620E71" w:rsidTr="003F2609">
        <w:trPr>
          <w:trHeight w:val="7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671A5F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3F2609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</w:tr>
      <w:tr w:rsidR="003F2609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671A5F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84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Условно утвержденные расходы по иным </w:t>
            </w:r>
            <w:proofErr w:type="spellStart"/>
            <w:r w:rsidRPr="00620E71">
              <w:t>непрограммным</w:t>
            </w:r>
            <w:proofErr w:type="spellEnd"/>
            <w:r w:rsidRPr="00620E71">
              <w:t xml:space="preserve"> мероприятиям в </w:t>
            </w:r>
            <w:proofErr w:type="gramStart"/>
            <w:r w:rsidRPr="00620E71">
              <w:t>рамках</w:t>
            </w:r>
            <w:proofErr w:type="gramEnd"/>
            <w:r w:rsidRPr="00620E71">
              <w:t xml:space="preserve">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410,8</w:t>
            </w:r>
          </w:p>
        </w:tc>
      </w:tr>
      <w:tr w:rsidR="00FE3D1C" w:rsidRPr="00620E71" w:rsidTr="00FE3D1C">
        <w:trPr>
          <w:trHeight w:val="1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620E71">
              <w:rPr>
                <w:iCs/>
              </w:rPr>
              <w:t>непрограммным</w:t>
            </w:r>
            <w:proofErr w:type="spellEnd"/>
            <w:r w:rsidRPr="00620E71">
              <w:rPr>
                <w:iCs/>
              </w:rPr>
              <w:t xml:space="preserve"> мероприятиям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10,8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35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92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188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55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2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2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Default="00FE3D1C" w:rsidP="00FE3D1C">
            <w:pPr>
              <w:jc w:val="both"/>
            </w:pPr>
            <w: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</w:t>
            </w:r>
            <w:r w:rsidRPr="009942AF">
              <w:rPr>
                <w:iCs/>
                <w:lang w:val="en-US"/>
              </w:rPr>
              <w:t>47</w:t>
            </w:r>
            <w:r w:rsidRPr="009942AF">
              <w:rPr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9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9942AF" w:rsidRDefault="00FE3D1C" w:rsidP="00FE3D1C">
            <w:pPr>
              <w:jc w:val="both"/>
              <w:rPr>
                <w:iCs/>
              </w:rPr>
            </w:pPr>
            <w:r w:rsidRPr="009942AF">
              <w:rPr>
                <w:i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19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</w:pPr>
            <w: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</w:tr>
      <w:tr w:rsidR="00FE3D1C" w:rsidRPr="00620E71" w:rsidTr="00FE3D1C">
        <w:trPr>
          <w:trHeight w:val="2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73,4</w:t>
            </w:r>
          </w:p>
        </w:tc>
      </w:tr>
      <w:tr w:rsidR="00FE3D1C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iCs/>
              </w:rPr>
            </w:pPr>
            <w:r>
              <w:rPr>
                <w:iCs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73,4</w:t>
            </w: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A1771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t>Энергоэффективность</w:t>
            </w:r>
            <w:proofErr w:type="spellEnd"/>
            <w:r w:rsidRPr="00620E71">
              <w:t xml:space="preserve"> и развитие энергети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83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rPr>
                <w:iCs/>
              </w:rPr>
              <w:t>Энергоэффективность</w:t>
            </w:r>
            <w:proofErr w:type="spellEnd"/>
            <w:r w:rsidRPr="00620E71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26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11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5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2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t>муниципальных</w:t>
            </w:r>
            <w:proofErr w:type="gramEnd"/>
            <w:r w:rsidRPr="00620E71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</w:pPr>
            <w:r>
              <w:t>10</w:t>
            </w:r>
            <w:r w:rsidR="00A1771F"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83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rPr>
                <w:iCs/>
              </w:rPr>
              <w:t>муниципальных</w:t>
            </w:r>
            <w:proofErr w:type="gramEnd"/>
            <w:r w:rsidRPr="00620E71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1771F"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</w:pPr>
            <w:r w:rsidRPr="00620E71">
              <w:t>4</w:t>
            </w:r>
            <w:r w:rsidR="006E07F0"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018,3</w:t>
            </w:r>
          </w:p>
        </w:tc>
      </w:tr>
      <w:tr w:rsidR="00BC37C0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  <w:r w:rsidRPr="00620E71">
              <w:rPr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C204E4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77273B">
            <w:pPr>
              <w:jc w:val="center"/>
              <w:rPr>
                <w:iCs/>
              </w:rPr>
            </w:pPr>
            <w:r>
              <w:rPr>
                <w:iCs/>
              </w:rPr>
              <w:t>4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018,3</w:t>
            </w:r>
          </w:p>
        </w:tc>
      </w:tr>
      <w:tr w:rsidR="00BC37C0" w:rsidRPr="00620E71" w:rsidTr="00BC37C0">
        <w:trPr>
          <w:trHeight w:val="84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7273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</w:pPr>
            <w: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iCs/>
              </w:rPr>
            </w:pPr>
            <w:r>
              <w:rPr>
                <w:i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28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09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37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100733" w:rsidP="006E0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E07F0">
              <w:rPr>
                <w:b/>
                <w:bCs/>
              </w:rPr>
              <w:t> 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20E71"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и 202</w:t>
      </w:r>
      <w:r w:rsidR="002F76A6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2F76A6">
        <w:t>5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2F76A6"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2F76A6">
        <w:rPr>
          <w:rFonts w:ascii="Times New Roman CYR" w:hAnsi="Times New Roman CYR" w:cs="Times New Roman CYR"/>
          <w:b/>
          <w:bCs/>
        </w:rPr>
        <w:t>2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2F76A6">
        <w:rPr>
          <w:b/>
          <w:bCs/>
        </w:rPr>
        <w:t>3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2F76A6">
        <w:rPr>
          <w:b/>
          <w:bCs/>
        </w:rPr>
        <w:t>4</w:t>
      </w:r>
      <w:r w:rsidRPr="00B96368">
        <w:rPr>
          <w:b/>
          <w:bCs/>
        </w:rPr>
        <w:t xml:space="preserve"> годов</w:t>
      </w:r>
    </w:p>
    <w:p w:rsidR="00FE3D1C" w:rsidRDefault="006B4C8A" w:rsidP="00523E7F">
      <w:r>
        <w:t xml:space="preserve"> </w:t>
      </w:r>
    </w:p>
    <w:tbl>
      <w:tblPr>
        <w:tblW w:w="15451" w:type="dxa"/>
        <w:tblInd w:w="-176" w:type="dxa"/>
        <w:tblLayout w:type="fixed"/>
        <w:tblLook w:val="04A0"/>
      </w:tblPr>
      <w:tblGrid>
        <w:gridCol w:w="7733"/>
        <w:gridCol w:w="1781"/>
        <w:gridCol w:w="594"/>
        <w:gridCol w:w="594"/>
        <w:gridCol w:w="742"/>
        <w:gridCol w:w="1336"/>
        <w:gridCol w:w="1187"/>
        <w:gridCol w:w="1484"/>
      </w:tblGrid>
      <w:tr w:rsidR="00FE3D1C" w:rsidRPr="00B96368" w:rsidTr="0053488B">
        <w:trPr>
          <w:trHeight w:val="375"/>
        </w:trPr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99A" w:rsidRPr="00B96368" w:rsidRDefault="00FE3D1C" w:rsidP="00FE3D1C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</w:tr>
      <w:tr w:rsidR="00FE3D1C" w:rsidRPr="00B96368" w:rsidTr="0053488B">
        <w:trPr>
          <w:trHeight w:val="31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6E07F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E07F0">
              <w:rPr>
                <w:b/>
                <w:bCs/>
              </w:rPr>
              <w:t> 6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5,8</w:t>
            </w:r>
          </w:p>
        </w:tc>
      </w:tr>
      <w:tr w:rsidR="00FE3D1C" w:rsidRPr="00CE0210" w:rsidTr="0053488B">
        <w:trPr>
          <w:trHeight w:val="4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6E07F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E07F0">
              <w:rPr>
                <w:bCs/>
              </w:rPr>
              <w:t> 6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5,8</w:t>
            </w:r>
          </w:p>
        </w:tc>
      </w:tr>
      <w:tr w:rsidR="00FE3D1C" w:rsidRPr="00CE0210" w:rsidTr="0053488B">
        <w:trPr>
          <w:trHeight w:val="76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41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3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6E07F0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9</w:t>
            </w:r>
            <w:r w:rsidR="00FE3D1C"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FE3D1C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6E07F0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9</w:t>
            </w:r>
            <w:r w:rsidR="00FE3D1C"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5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10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27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3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</w:tr>
      <w:tr w:rsidR="00FE3D1C" w:rsidRPr="00CE0210" w:rsidTr="0053488B">
        <w:trPr>
          <w:trHeight w:val="27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</w:tr>
      <w:tr w:rsidR="00FE3D1C" w:rsidRPr="00CE0210" w:rsidTr="0053488B">
        <w:trPr>
          <w:trHeight w:val="4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</w:t>
            </w:r>
            <w:r w:rsidRPr="00CE0210">
              <w:rPr>
                <w:bCs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04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33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847EF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41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F735AE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5AE"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35AE">
              <w:rPr>
                <w:bCs/>
              </w:rPr>
              <w:t> 35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53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35AE">
              <w:rPr>
                <w:bCs/>
              </w:rPr>
              <w:t> 35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</w:t>
            </w:r>
            <w:r w:rsidRPr="00CE0210">
              <w:rPr>
                <w:bCs/>
              </w:rPr>
              <w:lastRenderedPageBreak/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735AE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735AE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FE3D1C" w:rsidRPr="00CE0210" w:rsidTr="00A1771F">
        <w:trPr>
          <w:trHeight w:val="39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41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95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</w:t>
            </w:r>
            <w:r w:rsidRPr="00CE0210">
              <w:rPr>
                <w:bCs/>
              </w:rPr>
              <w:lastRenderedPageBreak/>
              <w:t>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</w:t>
            </w:r>
            <w:r w:rsidR="00BE74D0">
              <w:rPr>
                <w:b/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018,3</w:t>
            </w:r>
          </w:p>
        </w:tc>
      </w:tr>
      <w:tr w:rsidR="00FE3D1C" w:rsidRPr="00CE0210" w:rsidTr="00A1771F">
        <w:trPr>
          <w:trHeight w:val="3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5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lastRenderedPageBreak/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</w:t>
            </w:r>
            <w:r w:rsidR="00BE74D0">
              <w:rPr>
                <w:b/>
                <w:bCs/>
              </w:rPr>
              <w:t>5</w:t>
            </w:r>
            <w:r w:rsidRPr="00CE0210">
              <w:rPr>
                <w:b/>
                <w:bCs/>
              </w:rPr>
              <w:t>,</w:t>
            </w:r>
            <w:r w:rsidR="00F735AE">
              <w:rPr>
                <w:b/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6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400717">
        <w:trPr>
          <w:trHeight w:val="2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A1771F">
        <w:trPr>
          <w:trHeight w:val="32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</w:tr>
      <w:tr w:rsidR="00FE3D1C" w:rsidRPr="00CE0210" w:rsidTr="0053488B">
        <w:trPr>
          <w:trHeight w:val="27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984DE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Cs/>
              </w:rPr>
              <w:t>89.</w:t>
            </w:r>
            <w:r>
              <w:rPr>
                <w:bCs/>
              </w:rPr>
              <w:t>1</w:t>
            </w:r>
            <w:r w:rsidRPr="00CE0210">
              <w:rPr>
                <w:bCs/>
              </w:rPr>
              <w:t>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81BE8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984DE2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1BE8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 w:rsidRPr="00CE0210">
              <w:rPr>
                <w:bCs/>
              </w:rPr>
              <w:t>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5,8</w:t>
            </w:r>
          </w:p>
        </w:tc>
      </w:tr>
      <w:tr w:rsidR="00FE3D1C" w:rsidRPr="00CE0210" w:rsidTr="0053488B">
        <w:trPr>
          <w:trHeight w:val="42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400717">
        <w:trPr>
          <w:trHeight w:val="139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F2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33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0,8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38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740A0C" w:rsidP="00F735A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</w:t>
            </w:r>
            <w:r w:rsidR="00F735AE">
              <w:rPr>
                <w:b/>
                <w:bCs/>
              </w:rPr>
              <w:t>923</w:t>
            </w:r>
            <w:r>
              <w:rPr>
                <w:b/>
                <w:bCs/>
              </w:rPr>
              <w:t>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DC0BD8">
              <w:rPr>
                <w:b/>
                <w:bCs/>
              </w:rPr>
              <w:t>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3</w:t>
            </w:r>
            <w:r w:rsidRPr="00DC0BD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C0BD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</w:tbl>
    <w:p w:rsidR="00647658" w:rsidRDefault="0053488B" w:rsidP="00523E7F">
      <w:r>
        <w:t xml:space="preserve">     </w:t>
      </w:r>
    </w:p>
    <w:p w:rsidR="00323486" w:rsidRDefault="0053488B" w:rsidP="00523E7F">
      <w:pPr>
        <w:rPr>
          <w:sz w:val="28"/>
          <w:szCs w:val="28"/>
        </w:rPr>
      </w:pPr>
      <w:r>
        <w:t xml:space="preserve">  </w:t>
      </w:r>
      <w:r w:rsidR="006B4C8A"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8677FC">
        <w:rPr>
          <w:sz w:val="28"/>
          <w:szCs w:val="28"/>
        </w:rPr>
        <w:t>28 октябр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677FC">
        <w:rPr>
          <w:sz w:val="28"/>
          <w:szCs w:val="28"/>
        </w:rPr>
        <w:t>28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8677FC">
        <w:rPr>
          <w:sz w:val="28"/>
          <w:szCs w:val="28"/>
        </w:rPr>
        <w:t>октября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8677FC">
        <w:rPr>
          <w:sz w:val="28"/>
          <w:szCs w:val="28"/>
        </w:rPr>
        <w:t>35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400717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7A" w:rsidRDefault="00AA2F7A" w:rsidP="00E30B25">
      <w:r>
        <w:separator/>
      </w:r>
    </w:p>
  </w:endnote>
  <w:endnote w:type="continuationSeparator" w:id="0">
    <w:p w:rsidR="00AA2F7A" w:rsidRDefault="00AA2F7A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7A" w:rsidRDefault="00AA2F7A" w:rsidP="00E30B25">
      <w:r>
        <w:separator/>
      </w:r>
    </w:p>
  </w:footnote>
  <w:footnote w:type="continuationSeparator" w:id="0">
    <w:p w:rsidR="00AA2F7A" w:rsidRDefault="00AA2F7A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D55"/>
    <w:rsid w:val="000D5CB9"/>
    <w:rsid w:val="000E0C0D"/>
    <w:rsid w:val="000E6812"/>
    <w:rsid w:val="000F230C"/>
    <w:rsid w:val="00100733"/>
    <w:rsid w:val="001163BB"/>
    <w:rsid w:val="0011680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114D4"/>
    <w:rsid w:val="002219C9"/>
    <w:rsid w:val="00233DDF"/>
    <w:rsid w:val="0023623D"/>
    <w:rsid w:val="00247DBC"/>
    <w:rsid w:val="002510B1"/>
    <w:rsid w:val="00256A69"/>
    <w:rsid w:val="00262863"/>
    <w:rsid w:val="00262A74"/>
    <w:rsid w:val="002640BF"/>
    <w:rsid w:val="00266C61"/>
    <w:rsid w:val="00277DB4"/>
    <w:rsid w:val="00282CEF"/>
    <w:rsid w:val="00290FA0"/>
    <w:rsid w:val="00292C92"/>
    <w:rsid w:val="00294641"/>
    <w:rsid w:val="002B5F9B"/>
    <w:rsid w:val="002B65E3"/>
    <w:rsid w:val="002D14D7"/>
    <w:rsid w:val="002E2073"/>
    <w:rsid w:val="002F7655"/>
    <w:rsid w:val="002F76A6"/>
    <w:rsid w:val="002F7730"/>
    <w:rsid w:val="00323486"/>
    <w:rsid w:val="00327B65"/>
    <w:rsid w:val="00355BB1"/>
    <w:rsid w:val="00362124"/>
    <w:rsid w:val="003770BC"/>
    <w:rsid w:val="00392ABF"/>
    <w:rsid w:val="00395598"/>
    <w:rsid w:val="003A28AF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15EE"/>
    <w:rsid w:val="0043438A"/>
    <w:rsid w:val="004354EF"/>
    <w:rsid w:val="00456C2C"/>
    <w:rsid w:val="00465D8C"/>
    <w:rsid w:val="004751F8"/>
    <w:rsid w:val="004937A4"/>
    <w:rsid w:val="00494A42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3299A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90CB4"/>
    <w:rsid w:val="006B2BFB"/>
    <w:rsid w:val="006B4C8A"/>
    <w:rsid w:val="006B6B15"/>
    <w:rsid w:val="006C25D6"/>
    <w:rsid w:val="006E07F0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73B"/>
    <w:rsid w:val="00774699"/>
    <w:rsid w:val="0077527D"/>
    <w:rsid w:val="007818A9"/>
    <w:rsid w:val="007A53F1"/>
    <w:rsid w:val="007B5EBA"/>
    <w:rsid w:val="007B6F9E"/>
    <w:rsid w:val="007C1094"/>
    <w:rsid w:val="007D3023"/>
    <w:rsid w:val="007E1FD6"/>
    <w:rsid w:val="007E2010"/>
    <w:rsid w:val="007E57CA"/>
    <w:rsid w:val="007E5D76"/>
    <w:rsid w:val="007E79F6"/>
    <w:rsid w:val="007F45EE"/>
    <w:rsid w:val="007F532C"/>
    <w:rsid w:val="007F5CDF"/>
    <w:rsid w:val="008200BE"/>
    <w:rsid w:val="00826E42"/>
    <w:rsid w:val="008333D7"/>
    <w:rsid w:val="0083450F"/>
    <w:rsid w:val="008536EF"/>
    <w:rsid w:val="00860D14"/>
    <w:rsid w:val="00863397"/>
    <w:rsid w:val="0086704B"/>
    <w:rsid w:val="008677FC"/>
    <w:rsid w:val="008743EB"/>
    <w:rsid w:val="00876EF2"/>
    <w:rsid w:val="008879B8"/>
    <w:rsid w:val="008B3F2C"/>
    <w:rsid w:val="008C032B"/>
    <w:rsid w:val="008C3D5C"/>
    <w:rsid w:val="008D3520"/>
    <w:rsid w:val="008D3DFC"/>
    <w:rsid w:val="008E1612"/>
    <w:rsid w:val="008E430A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407C4"/>
    <w:rsid w:val="009444E6"/>
    <w:rsid w:val="00950963"/>
    <w:rsid w:val="00973DF3"/>
    <w:rsid w:val="009839EC"/>
    <w:rsid w:val="0098416F"/>
    <w:rsid w:val="00984DE2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2F7A"/>
    <w:rsid w:val="00AA54BB"/>
    <w:rsid w:val="00AB1634"/>
    <w:rsid w:val="00AB3A25"/>
    <w:rsid w:val="00AB5F3A"/>
    <w:rsid w:val="00AE6A3D"/>
    <w:rsid w:val="00AF2FB4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B70AD"/>
    <w:rsid w:val="00BC2E75"/>
    <w:rsid w:val="00BC3663"/>
    <w:rsid w:val="00BC37C0"/>
    <w:rsid w:val="00BD3093"/>
    <w:rsid w:val="00BD6DFC"/>
    <w:rsid w:val="00BE74D0"/>
    <w:rsid w:val="00BF42DF"/>
    <w:rsid w:val="00C03A72"/>
    <w:rsid w:val="00C06BB5"/>
    <w:rsid w:val="00C204E4"/>
    <w:rsid w:val="00C27EFE"/>
    <w:rsid w:val="00C331C6"/>
    <w:rsid w:val="00C42278"/>
    <w:rsid w:val="00C436D3"/>
    <w:rsid w:val="00C57019"/>
    <w:rsid w:val="00C638D7"/>
    <w:rsid w:val="00C64EB8"/>
    <w:rsid w:val="00C93A76"/>
    <w:rsid w:val="00CE00CC"/>
    <w:rsid w:val="00D05997"/>
    <w:rsid w:val="00D17809"/>
    <w:rsid w:val="00D4392C"/>
    <w:rsid w:val="00D43DC9"/>
    <w:rsid w:val="00D50067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E0034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87915"/>
    <w:rsid w:val="00E9415A"/>
    <w:rsid w:val="00EA2EAB"/>
    <w:rsid w:val="00EB16C5"/>
    <w:rsid w:val="00EB1C39"/>
    <w:rsid w:val="00EB356F"/>
    <w:rsid w:val="00ED7391"/>
    <w:rsid w:val="00ED7BC0"/>
    <w:rsid w:val="00EE3BD5"/>
    <w:rsid w:val="00EE7160"/>
    <w:rsid w:val="00EF29C4"/>
    <w:rsid w:val="00EF618C"/>
    <w:rsid w:val="00EF624B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782C-3321-4948-9A6F-9DB7647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9</Pages>
  <Words>12559</Words>
  <Characters>7158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00</cp:revision>
  <cp:lastPrinted>2020-01-10T08:25:00Z</cp:lastPrinted>
  <dcterms:created xsi:type="dcterms:W3CDTF">2020-09-30T07:17:00Z</dcterms:created>
  <dcterms:modified xsi:type="dcterms:W3CDTF">2022-10-27T11:46:00Z</dcterms:modified>
</cp:coreProperties>
</file>